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A0" w:rsidRDefault="00127690">
      <w:pPr>
        <w:rPr>
          <w:b/>
          <w:sz w:val="32"/>
          <w:lang w:val="vi-VN"/>
        </w:rPr>
      </w:pPr>
      <w:r>
        <w:rPr>
          <w:b/>
          <w:sz w:val="32"/>
          <w:lang w:val="vi-VN"/>
        </w:rPr>
        <w:t xml:space="preserve">I. </w:t>
      </w:r>
      <w:r w:rsidRPr="00127690">
        <w:rPr>
          <w:b/>
          <w:sz w:val="32"/>
          <w:lang w:val="vi-VN"/>
        </w:rPr>
        <w:t>FRONT END</w:t>
      </w:r>
    </w:p>
    <w:p w:rsidR="004E2FB7" w:rsidRDefault="004E2FB7">
      <w:pPr>
        <w:rPr>
          <w:sz w:val="28"/>
          <w:lang w:val="vi-VN"/>
        </w:rPr>
      </w:pPr>
      <w:r>
        <w:rPr>
          <w:sz w:val="28"/>
          <w:lang w:val="vi-VN"/>
        </w:rPr>
        <w:t>1. There are many deprecated package used and were warned during installation. Please update them with newer ones.</w:t>
      </w:r>
      <w:bookmarkStart w:id="0" w:name="_GoBack"/>
      <w:bookmarkEnd w:id="0"/>
    </w:p>
    <w:p w:rsidR="00127690" w:rsidRPr="00127690" w:rsidRDefault="004E2FB7">
      <w:pPr>
        <w:rPr>
          <w:sz w:val="28"/>
          <w:lang w:val="vi-VN"/>
        </w:rPr>
      </w:pPr>
      <w:r>
        <w:rPr>
          <w:sz w:val="28"/>
          <w:lang w:val="vi-VN"/>
        </w:rPr>
        <w:t>2</w:t>
      </w:r>
      <w:r w:rsidR="00127690">
        <w:rPr>
          <w:sz w:val="28"/>
          <w:lang w:val="vi-VN"/>
        </w:rPr>
        <w:t>. Statistics for “Chamber in operation/idle time” does not show chart. See below screenshot.</w:t>
      </w:r>
    </w:p>
    <w:p w:rsidR="00127690" w:rsidRDefault="00CE1696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526A31B9" wp14:editId="4F027447">
            <wp:extent cx="7077075" cy="391858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91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96" w:rsidRDefault="00444175">
      <w:pPr>
        <w:rPr>
          <w:noProof/>
          <w:lang w:val="vi-VN"/>
        </w:rPr>
      </w:pPr>
      <w:r>
        <w:rPr>
          <w:noProof/>
          <w:lang w:val="vi-VN"/>
        </w:rPr>
        <w:t>2. Historical</w:t>
      </w:r>
      <w:r w:rsidR="00F15B04">
        <w:rPr>
          <w:noProof/>
          <w:lang w:val="vi-VN"/>
        </w:rPr>
        <w:t>/Ongoing lot</w:t>
      </w:r>
      <w:r>
        <w:rPr>
          <w:noProof/>
          <w:lang w:val="vi-VN"/>
        </w:rPr>
        <w:t xml:space="preserve"> data table is not resposive/or must require a horizontal scollbar to view all data horizontally</w:t>
      </w:r>
      <w:r w:rsidR="00E45962">
        <w:rPr>
          <w:noProof/>
          <w:lang w:val="vi-VN"/>
        </w:rPr>
        <w:t>. See below</w:t>
      </w:r>
    </w:p>
    <w:p w:rsidR="00444175" w:rsidRDefault="00406DA5">
      <w:pPr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3B7B915A" wp14:editId="7AF58004">
            <wp:extent cx="8220075" cy="464135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7859" cy="46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96" w:rsidRDefault="000942A6">
      <w:pPr>
        <w:rPr>
          <w:lang w:val="vi-VN"/>
        </w:rPr>
      </w:pPr>
      <w:r>
        <w:rPr>
          <w:lang w:val="vi-VN"/>
        </w:rPr>
        <w:t xml:space="preserve">3. Historical/Ongoing Lot listing </w:t>
      </w:r>
      <w:r w:rsidR="002900DC" w:rsidRPr="001770AA">
        <w:rPr>
          <w:b/>
          <w:lang w:val="vi-VN"/>
        </w:rPr>
        <w:t>Colum Filtering</w:t>
      </w:r>
      <w:r w:rsidR="002D06B0">
        <w:rPr>
          <w:lang w:val="vi-VN"/>
        </w:rPr>
        <w:t xml:space="preserve"> only effective for the current page, which is not right. For example, </w:t>
      </w:r>
      <w:r w:rsidR="001770AA">
        <w:rPr>
          <w:lang w:val="vi-VN"/>
        </w:rPr>
        <w:t>Filtering</w:t>
      </w:r>
      <w:r w:rsidR="002D06B0">
        <w:rPr>
          <w:lang w:val="vi-VN"/>
        </w:rPr>
        <w:t xml:space="preserve"> the table by Chamber </w:t>
      </w:r>
      <w:r w:rsidR="001770AA">
        <w:rPr>
          <w:lang w:val="vi-VN"/>
        </w:rPr>
        <w:t>= 1</w:t>
      </w:r>
      <w:r w:rsidR="002D06B0">
        <w:rPr>
          <w:lang w:val="vi-VN"/>
        </w:rPr>
        <w:t>must show ALL records of chamber 1, not just those records in the first 25 rows. See below</w:t>
      </w:r>
    </w:p>
    <w:p w:rsidR="002D06B0" w:rsidRDefault="008177AC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B32456C" wp14:editId="55D122C8">
            <wp:extent cx="8377079" cy="27717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6056" cy="27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AC" w:rsidRDefault="009D0E70">
      <w:pPr>
        <w:rPr>
          <w:lang w:val="vi-VN"/>
        </w:rPr>
      </w:pPr>
      <w:r>
        <w:rPr>
          <w:lang w:val="vi-VN"/>
        </w:rPr>
        <w:t xml:space="preserve">4. Historical/Ongoing Lot listing missing column “Lot.complete_time”. Also, the filtering options for Datetime columns are not right, therefore it is not possible to Filter data for a time period. </w:t>
      </w:r>
    </w:p>
    <w:p w:rsidR="009D0E70" w:rsidRDefault="009D0E70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69DE7E3" wp14:editId="7CE043D8">
            <wp:extent cx="9153525" cy="37719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274" cy="37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A5" w:rsidRDefault="007E6FA5" w:rsidP="007B15B2">
      <w:pPr>
        <w:pStyle w:val="NoSpacing"/>
        <w:rPr>
          <w:lang w:val="vi-VN"/>
        </w:rPr>
      </w:pPr>
      <w:r>
        <w:rPr>
          <w:lang w:val="vi-VN"/>
        </w:rPr>
        <w:t>5. Data plot has the following issues:</w:t>
      </w:r>
    </w:p>
    <w:p w:rsidR="007B15B2" w:rsidRDefault="007B15B2" w:rsidP="007B15B2">
      <w:pPr>
        <w:pStyle w:val="NoSpacing"/>
        <w:rPr>
          <w:lang w:val="vi-VN"/>
        </w:rPr>
      </w:pPr>
      <w:r>
        <w:rPr>
          <w:lang w:val="vi-VN"/>
        </w:rPr>
        <w:t>- There are data points every 1 hour apart</w:t>
      </w:r>
      <w:r w:rsidR="009152DC">
        <w:rPr>
          <w:lang w:val="vi-VN"/>
        </w:rPr>
        <w:t xml:space="preserve"> in the mock-up data (real data can be 2 or 3 hours apart)</w:t>
      </w:r>
      <w:r>
        <w:rPr>
          <w:lang w:val="vi-VN"/>
        </w:rPr>
        <w:t>, but the chart only show data points for every 1 days.</w:t>
      </w:r>
    </w:p>
    <w:p w:rsidR="007B15B2" w:rsidRDefault="007B15B2" w:rsidP="007B15B2">
      <w:pPr>
        <w:pStyle w:val="NoSpacing"/>
        <w:rPr>
          <w:lang w:val="vi-VN"/>
        </w:rPr>
      </w:pPr>
      <w:r>
        <w:rPr>
          <w:lang w:val="vi-VN"/>
        </w:rPr>
        <w:t>- The type of chart is not right, the charts shoud be curves that connect data points,  not in the form of “steps”. Please refer to the job description.</w:t>
      </w:r>
    </w:p>
    <w:p w:rsidR="007B15B2" w:rsidRDefault="007B15B2" w:rsidP="007B15B2">
      <w:pPr>
        <w:pStyle w:val="NoSpacing"/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9134475" cy="4895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B2" w:rsidRDefault="007B15B2" w:rsidP="007B15B2">
      <w:pPr>
        <w:pStyle w:val="NoSpacing"/>
        <w:rPr>
          <w:lang w:val="vi-VN"/>
        </w:rPr>
      </w:pPr>
    </w:p>
    <w:p w:rsidR="00406DA5" w:rsidRPr="00CE1696" w:rsidRDefault="00406DA5">
      <w:pPr>
        <w:rPr>
          <w:lang w:val="vi-VN"/>
        </w:rPr>
      </w:pPr>
    </w:p>
    <w:sectPr w:rsidR="00406DA5" w:rsidRPr="00CE1696" w:rsidSect="001276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D"/>
    <w:rsid w:val="000942A6"/>
    <w:rsid w:val="00127690"/>
    <w:rsid w:val="001770AA"/>
    <w:rsid w:val="002900DC"/>
    <w:rsid w:val="002D06B0"/>
    <w:rsid w:val="00406DA5"/>
    <w:rsid w:val="00444175"/>
    <w:rsid w:val="004E2FB7"/>
    <w:rsid w:val="0072139D"/>
    <w:rsid w:val="007B15B2"/>
    <w:rsid w:val="007E6FA5"/>
    <w:rsid w:val="008177AC"/>
    <w:rsid w:val="009152DC"/>
    <w:rsid w:val="009D0E70"/>
    <w:rsid w:val="00CE1696"/>
    <w:rsid w:val="00D04CA0"/>
    <w:rsid w:val="00E45962"/>
    <w:rsid w:val="00F1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5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D51-6E93-4E7E-AF66-55C1C27C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8-03T03:24:00Z</dcterms:created>
  <dcterms:modified xsi:type="dcterms:W3CDTF">2023-08-03T03:58:00Z</dcterms:modified>
</cp:coreProperties>
</file>